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4559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3BB00EE" w:rsidR="00A47807" w:rsidRPr="00F60182" w:rsidRDefault="00F6018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357763E" w:rsidR="00A47807" w:rsidRPr="0017530D" w:rsidRDefault="0017530D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Conculting</w:t>
            </w:r>
            <w:proofErr w:type="spellEnd"/>
            <w:r w:rsidRPr="0017530D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карьерное консультирование</w:t>
            </w:r>
            <w:r w:rsidR="00FE28E3">
              <w:rPr>
                <w:rFonts w:ascii="Times New Roman" w:hAnsi="Times New Roman" w:cs="Times New Roman"/>
                <w:color w:val="000000" w:themeColor="text1"/>
              </w:rPr>
              <w:t xml:space="preserve"> и целеполаг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для студентов и выпускников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6F772CD" w:rsidR="00023E4E" w:rsidRPr="00FE28E3" w:rsidRDefault="00F6018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 Школа Бизнес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D4B8B1C" w:rsidR="000A439E" w:rsidRPr="009D152B" w:rsidRDefault="0017530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вистунов Дан</w:t>
            </w:r>
            <w:r w:rsidR="00F60182">
              <w:rPr>
                <w:rFonts w:ascii="Times New Roman" w:hAnsi="Times New Roman" w:cs="Times New Roman"/>
                <w:i/>
                <w:color w:val="000000" w:themeColor="text1"/>
              </w:rPr>
              <w:t>иил Никола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37C23BB" w:rsidR="00BF63C9" w:rsidRPr="00BF63C9" w:rsidRDefault="00F6018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A66CC0A" w:rsidR="00A47807" w:rsidRPr="007F7C1F" w:rsidRDefault="007F7C1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ие студенты не понимаю</w:t>
            </w:r>
            <w:r w:rsidR="00FF77F4">
              <w:rPr>
                <w:rFonts w:ascii="Times New Roman" w:hAnsi="Times New Roman" w:cs="Times New Roman"/>
                <w:color w:val="000000" w:themeColor="text1"/>
              </w:rPr>
              <w:t xml:space="preserve">т своих перспектив, теряясь в огромном количестве карьерных направлений. Идут в </w:t>
            </w:r>
            <w:r w:rsidR="00F60182">
              <w:rPr>
                <w:rFonts w:ascii="Times New Roman" w:hAnsi="Times New Roman" w:cs="Times New Roman"/>
                <w:color w:val="000000" w:themeColor="text1"/>
              </w:rPr>
              <w:t>магистратуру, потому что</w:t>
            </w:r>
            <w:r w:rsidR="00FF77F4">
              <w:rPr>
                <w:rFonts w:ascii="Times New Roman" w:hAnsi="Times New Roman" w:cs="Times New Roman"/>
                <w:color w:val="000000" w:themeColor="text1"/>
              </w:rPr>
              <w:t xml:space="preserve"> не могут определиться с работой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56F2358" w:rsidR="00A47807" w:rsidRPr="009D152B" w:rsidRDefault="00FF77F4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карьерный трек студента, исходя из его опыта, интересов и природных талантов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4B3B1D6" w:rsidR="00BF63C9" w:rsidRPr="00BF63C9" w:rsidRDefault="00FF77F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устроенные студенты</w:t>
            </w:r>
            <w:r w:rsidR="008B0A63">
              <w:rPr>
                <w:rFonts w:ascii="Times New Roman" w:hAnsi="Times New Roman" w:cs="Times New Roman"/>
                <w:color w:val="000000" w:themeColor="text1"/>
              </w:rPr>
              <w:t>, студенты обучаются</w:t>
            </w:r>
            <w:r w:rsidR="00FE28E3">
              <w:rPr>
                <w:rFonts w:ascii="Times New Roman" w:hAnsi="Times New Roman" w:cs="Times New Roman"/>
                <w:color w:val="000000" w:themeColor="text1"/>
              </w:rPr>
              <w:t xml:space="preserve"> на</w:t>
            </w:r>
            <w:r w:rsidR="008B0A63">
              <w:rPr>
                <w:rFonts w:ascii="Times New Roman" w:hAnsi="Times New Roman" w:cs="Times New Roman"/>
                <w:color w:val="000000" w:themeColor="text1"/>
              </w:rPr>
              <w:t xml:space="preserve"> осознанно выбранной магистратуре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F5B3D5A" w14:textId="6B5171E9" w:rsidR="008B0A63" w:rsidRPr="008B0A63" w:rsidRDefault="008B0A63" w:rsidP="006E5DC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0A6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M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менеджер</w:t>
            </w:r>
          </w:p>
          <w:p w14:paraId="4819FB78" w14:textId="00A4B3F2" w:rsidR="008B0A63" w:rsidRPr="008B0A63" w:rsidRDefault="008B0A63" w:rsidP="006E5DCE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B0A63">
              <w:rPr>
                <w:rFonts w:ascii="Times New Roman" w:hAnsi="Times New Roman" w:cs="Times New Roman"/>
                <w:color w:val="000000" w:themeColor="text1"/>
                <w:u w:val="single"/>
              </w:rPr>
              <w:t>Деятельность:</w:t>
            </w:r>
          </w:p>
          <w:p w14:paraId="19BC2D8C" w14:textId="38BF74BE" w:rsidR="008B0A63" w:rsidRDefault="008B0A63" w:rsidP="008B0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страивать</w:t>
            </w:r>
            <w:r w:rsidR="009032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аргет</w:t>
            </w:r>
            <w:r w:rsidR="009032A5">
              <w:rPr>
                <w:rFonts w:ascii="Times New Roman" w:hAnsi="Times New Roman" w:cs="Times New Roman"/>
                <w:color w:val="000000" w:themeColor="text1"/>
              </w:rPr>
              <w:t>ированную</w:t>
            </w:r>
            <w:proofErr w:type="spellEnd"/>
            <w:r w:rsidR="009032A5">
              <w:rPr>
                <w:rFonts w:ascii="Times New Roman" w:hAnsi="Times New Roman" w:cs="Times New Roman"/>
                <w:color w:val="000000" w:themeColor="text1"/>
              </w:rPr>
              <w:t xml:space="preserve"> рекламу</w:t>
            </w:r>
          </w:p>
          <w:p w14:paraId="2EEBD4B8" w14:textId="77777777" w:rsidR="008B0A63" w:rsidRDefault="008B0A63" w:rsidP="008B0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вижение по различным каналам</w:t>
            </w:r>
          </w:p>
          <w:p w14:paraId="1DEFB4C7" w14:textId="77777777" w:rsidR="008B0A63" w:rsidRDefault="008B0A63" w:rsidP="008B0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нет-имидж</w:t>
            </w:r>
          </w:p>
          <w:p w14:paraId="4C9447DE" w14:textId="77777777" w:rsidR="008B0A63" w:rsidRDefault="008B0A63" w:rsidP="008B0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интересных мероприятий для полезных знакомств</w:t>
            </w:r>
          </w:p>
          <w:p w14:paraId="1AD12AB3" w14:textId="77777777" w:rsidR="008B0A63" w:rsidRDefault="008B0A63" w:rsidP="008B0A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9CBB9D" w14:textId="499809A1" w:rsidR="008B0A63" w:rsidRDefault="008B0A63" w:rsidP="008B0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0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дюсер</w:t>
            </w:r>
          </w:p>
          <w:p w14:paraId="68B6409A" w14:textId="141B83C2" w:rsidR="008B0A63" w:rsidRPr="008B0A63" w:rsidRDefault="008B0A63" w:rsidP="008B0A63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B0A63">
              <w:rPr>
                <w:rFonts w:ascii="Times New Roman" w:hAnsi="Times New Roman" w:cs="Times New Roman"/>
                <w:color w:val="000000" w:themeColor="text1"/>
                <w:u w:val="single"/>
              </w:rPr>
              <w:t>Деятельность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</w:p>
          <w:p w14:paraId="6A1AA930" w14:textId="77777777" w:rsidR="008B0A63" w:rsidRDefault="008B0A63" w:rsidP="008B0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нт-план</w:t>
            </w:r>
          </w:p>
          <w:p w14:paraId="2F977A6C" w14:textId="34BE2687" w:rsidR="008B0A63" w:rsidRDefault="008B0A63" w:rsidP="008B0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</w:t>
            </w:r>
            <w:r w:rsidR="009032A5">
              <w:rPr>
                <w:rFonts w:ascii="Times New Roman" w:hAnsi="Times New Roman" w:cs="Times New Roman"/>
                <w:color w:val="000000" w:themeColor="text1"/>
              </w:rPr>
              <w:t>чн</w:t>
            </w:r>
            <w:r>
              <w:rPr>
                <w:rFonts w:ascii="Times New Roman" w:hAnsi="Times New Roman" w:cs="Times New Roman"/>
                <w:color w:val="000000" w:themeColor="text1"/>
              </w:rPr>
              <w:t>ый бренд</w:t>
            </w:r>
          </w:p>
          <w:p w14:paraId="331FF046" w14:textId="77777777" w:rsidR="008B0A63" w:rsidRDefault="008B0A63" w:rsidP="008B0A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86AFBF" w14:textId="77777777" w:rsidR="008B0A63" w:rsidRPr="008B0A63" w:rsidRDefault="008B0A63" w:rsidP="008B0A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8B0A6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DM</w:t>
            </w:r>
          </w:p>
          <w:p w14:paraId="1278070D" w14:textId="77777777" w:rsidR="008B0A63" w:rsidRDefault="008B0A63" w:rsidP="008B0A63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B0A63">
              <w:rPr>
                <w:rFonts w:ascii="Times New Roman" w:hAnsi="Times New Roman" w:cs="Times New Roman"/>
                <w:color w:val="000000" w:themeColor="text1"/>
                <w:u w:val="single"/>
              </w:rPr>
              <w:t>Деятельность:</w:t>
            </w:r>
          </w:p>
          <w:p w14:paraId="28ED84DA" w14:textId="77777777" w:rsidR="008B0A63" w:rsidRDefault="008B0A63" w:rsidP="008B0A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иск потенциальных клиентов</w:t>
            </w:r>
          </w:p>
          <w:p w14:paraId="3F0830A8" w14:textId="77777777" w:rsidR="008B0A63" w:rsidRDefault="008B0A63" w:rsidP="008B0A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глашение на консультацию</w:t>
            </w:r>
          </w:p>
          <w:p w14:paraId="373723EB" w14:textId="77777777" w:rsidR="008B0A63" w:rsidRDefault="008B0A63" w:rsidP="008B0A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провождение по всем вопросам</w:t>
            </w:r>
          </w:p>
          <w:p w14:paraId="4EB30B7C" w14:textId="77777777" w:rsidR="008B0A63" w:rsidRDefault="008B0A63" w:rsidP="008B0A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C8F2A1" w14:textId="77777777" w:rsidR="008B0A63" w:rsidRDefault="008B0A63" w:rsidP="008B0A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8B0A6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Operations Assistant/BA</w:t>
            </w:r>
          </w:p>
          <w:p w14:paraId="6F23E3D7" w14:textId="77777777" w:rsidR="008B0A63" w:rsidRDefault="008B0A63" w:rsidP="008B0A63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B0A63">
              <w:rPr>
                <w:rFonts w:ascii="Times New Roman" w:hAnsi="Times New Roman" w:cs="Times New Roman"/>
                <w:color w:val="000000" w:themeColor="text1"/>
                <w:u w:val="single"/>
              </w:rPr>
              <w:t>Деятельность:</w:t>
            </w:r>
          </w:p>
          <w:p w14:paraId="0FE4125B" w14:textId="77777777" w:rsidR="008B0A63" w:rsidRDefault="00757AE4" w:rsidP="00757AE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т и анализ всей приходящей информации</w:t>
            </w:r>
          </w:p>
          <w:p w14:paraId="5804E235" w14:textId="77777777" w:rsidR="00757AE4" w:rsidRDefault="00757AE4" w:rsidP="00757AE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заимодействие с контрагентами</w:t>
            </w:r>
          </w:p>
          <w:p w14:paraId="2E0A2C23" w14:textId="77777777" w:rsidR="00757AE4" w:rsidRDefault="00757AE4" w:rsidP="00757AE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ение календаря</w:t>
            </w:r>
          </w:p>
          <w:p w14:paraId="57C2C5F8" w14:textId="77777777" w:rsidR="00757AE4" w:rsidRDefault="00757AE4" w:rsidP="00757A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1F5D55" w14:textId="77777777" w:rsidR="00757AE4" w:rsidRDefault="00757AE4" w:rsidP="00757AE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7A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изайнер</w:t>
            </w:r>
          </w:p>
          <w:p w14:paraId="10808D2A" w14:textId="77777777" w:rsidR="00757AE4" w:rsidRPr="00FE28E3" w:rsidRDefault="00757AE4" w:rsidP="00757AE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E28E3">
              <w:rPr>
                <w:rFonts w:ascii="Times New Roman" w:hAnsi="Times New Roman" w:cs="Times New Roman"/>
                <w:color w:val="000000" w:themeColor="text1"/>
                <w:u w:val="single"/>
              </w:rPr>
              <w:t>Деятельность:</w:t>
            </w:r>
          </w:p>
          <w:p w14:paraId="3F335573" w14:textId="77777777" w:rsidR="00757AE4" w:rsidRDefault="00757AE4" w:rsidP="00757AE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зентации</w:t>
            </w:r>
          </w:p>
          <w:p w14:paraId="47D5B786" w14:textId="77777777" w:rsidR="00757AE4" w:rsidRDefault="00757AE4" w:rsidP="00757AE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ртинки для постов</w:t>
            </w:r>
          </w:p>
          <w:p w14:paraId="59801E9B" w14:textId="77777777" w:rsidR="00757AE4" w:rsidRDefault="00757AE4" w:rsidP="00757AE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ерч</w:t>
            </w:r>
            <w:proofErr w:type="spellEnd"/>
          </w:p>
          <w:p w14:paraId="07C547C0" w14:textId="77777777" w:rsidR="00757AE4" w:rsidRDefault="00757AE4" w:rsidP="00757A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2DE902" w14:textId="77777777" w:rsidR="00757AE4" w:rsidRDefault="00757AE4" w:rsidP="00757AE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7A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пирайтер</w:t>
            </w:r>
          </w:p>
          <w:p w14:paraId="5B61649B" w14:textId="77777777" w:rsidR="00757AE4" w:rsidRDefault="00757AE4" w:rsidP="00757A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ятельность:</w:t>
            </w:r>
          </w:p>
          <w:p w14:paraId="3A8CAE35" w14:textId="45EE8577" w:rsidR="00757AE4" w:rsidRPr="00757AE4" w:rsidRDefault="00757AE4" w:rsidP="00757AE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исание текстов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757AE4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A82FF18" w:rsidR="00F17150" w:rsidRPr="00BF63C9" w:rsidRDefault="00757AE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3CBF745E" w:rsidR="00A47807" w:rsidRPr="00757AE4" w:rsidRDefault="00757AE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гулярные консультации, число которых увели</w:t>
            </w:r>
            <w:r w:rsidR="009032A5">
              <w:rPr>
                <w:rFonts w:ascii="Times New Roman" w:hAnsi="Times New Roman" w:cs="Times New Roman"/>
                <w:i/>
                <w:color w:val="000000" w:themeColor="text1"/>
              </w:rPr>
              <w:t>ч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ается от месяца к месяцу</w:t>
            </w:r>
            <w:r w:rsidR="00E04A77">
              <w:rPr>
                <w:rFonts w:ascii="Times New Roman" w:hAnsi="Times New Roman" w:cs="Times New Roman"/>
                <w:i/>
                <w:color w:val="000000" w:themeColor="text1"/>
              </w:rPr>
              <w:t>. Рост узнаваемости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D882D61" w:rsidR="00F17150" w:rsidRPr="00F17150" w:rsidRDefault="00757AE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Личное собеседование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человекоцентричность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нацеленность на результа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174B2F1" w:rsidR="00691CF6" w:rsidRPr="009D152B" w:rsidRDefault="00F273E5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4 д</w:t>
            </w:r>
            <w:r w:rsidR="00757AE4">
              <w:rPr>
                <w:rFonts w:ascii="Times New Roman" w:hAnsi="Times New Roman" w:cs="Times New Roman"/>
                <w:i/>
                <w:color w:val="000000" w:themeColor="text1"/>
              </w:rPr>
              <w:t>екаб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="00757A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0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6 </w:t>
            </w:r>
            <w:r w:rsidR="00757AE4">
              <w:rPr>
                <w:rFonts w:ascii="Times New Roman" w:hAnsi="Times New Roman" w:cs="Times New Roman"/>
                <w:i/>
                <w:color w:val="000000" w:themeColor="text1"/>
              </w:rPr>
              <w:t>апре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="00757A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19 недель)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549A82B" w:rsidR="009E2FA7" w:rsidRDefault="00757A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9C713AA" w:rsidR="00F17150" w:rsidRPr="00F17150" w:rsidRDefault="00757A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CAD61C4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A1785E8" w:rsidR="00F379A0" w:rsidRPr="00757AE4" w:rsidRDefault="00757A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ступление с презентацией в формат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erformances</w:t>
            </w:r>
            <w:r w:rsidRPr="00757A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&amp;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chievements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4ADF800" w14:textId="77777777" w:rsidR="00A47807" w:rsidRDefault="00E04A77" w:rsidP="00E04A7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Базовые навыки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HR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специалиста</w:t>
            </w:r>
          </w:p>
          <w:p w14:paraId="7D930E0C" w14:textId="77777777" w:rsidR="00E04A77" w:rsidRDefault="00E04A77" w:rsidP="00E04A7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нание рынка труда</w:t>
            </w:r>
          </w:p>
          <w:p w14:paraId="70110D8B" w14:textId="77777777" w:rsidR="00E04A77" w:rsidRDefault="00E04A77" w:rsidP="00E04A7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езные знакомства</w:t>
            </w:r>
          </w:p>
          <w:p w14:paraId="19ABF9CD" w14:textId="77777777" w:rsidR="00E04A77" w:rsidRDefault="00E04A77" w:rsidP="00E04A7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видеть сильные и слабые стороны человека</w:t>
            </w:r>
          </w:p>
          <w:p w14:paraId="0C4E70E2" w14:textId="168A1AE5" w:rsidR="00E04A77" w:rsidRPr="00E04A77" w:rsidRDefault="00E04A77" w:rsidP="00E04A7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зможность продолжить работу с нами по окончанию проекта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7E0072E" w:rsidR="00971EDC" w:rsidRPr="00CD079B" w:rsidRDefault="00E04A77" w:rsidP="00AD4D4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Вовлеченность (0.3) + выполнение </w:t>
            </w:r>
            <w:r>
              <w:rPr>
                <w:rFonts w:ascii="Times New Roman" w:hAnsi="Times New Roman" w:cs="Times New Roman"/>
                <w:i/>
                <w:lang w:val="en-US"/>
              </w:rPr>
              <w:t>KPI</w:t>
            </w:r>
            <w:r w:rsidRPr="00E04A77">
              <w:rPr>
                <w:rFonts w:ascii="Times New Roman" w:hAnsi="Times New Roman" w:cs="Times New Roman"/>
                <w:i/>
              </w:rPr>
              <w:t xml:space="preserve"> (0.2) + </w:t>
            </w:r>
            <w:r>
              <w:rPr>
                <w:rFonts w:ascii="Times New Roman" w:hAnsi="Times New Roman" w:cs="Times New Roman"/>
                <w:i/>
              </w:rPr>
              <w:t>Итоговая презентация (0.4</w:t>
            </w:r>
            <w:r w:rsidR="009032A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B89D70F" w:rsidR="009A3754" w:rsidRPr="00F17150" w:rsidRDefault="00757AE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BC003CB" w:rsidR="00F379A0" w:rsidRPr="00CD079B" w:rsidRDefault="00F60182" w:rsidP="009D152B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правление </w:t>
            </w:r>
            <w:r w:rsidR="00CD079B">
              <w:rPr>
                <w:rFonts w:ascii="Times New Roman" w:hAnsi="Times New Roman" w:cs="Times New Roman"/>
                <w:i/>
                <w:color w:val="000000" w:themeColor="text1"/>
              </w:rPr>
              <w:t>бизнесом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36DC867" w:rsidR="00F379A0" w:rsidRPr="009D152B" w:rsidRDefault="00757AE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нлайн, Шаболовка 26</w:t>
            </w:r>
          </w:p>
        </w:tc>
      </w:tr>
    </w:tbl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4FFC"/>
    <w:multiLevelType w:val="hybridMultilevel"/>
    <w:tmpl w:val="FE268D6A"/>
    <w:lvl w:ilvl="0" w:tplc="A8CACF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51F4"/>
    <w:multiLevelType w:val="hybridMultilevel"/>
    <w:tmpl w:val="31C23C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C43514"/>
    <w:multiLevelType w:val="hybridMultilevel"/>
    <w:tmpl w:val="FAB22C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A3972"/>
    <w:multiLevelType w:val="hybridMultilevel"/>
    <w:tmpl w:val="2D48A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C2F7B"/>
    <w:multiLevelType w:val="hybridMultilevel"/>
    <w:tmpl w:val="516E80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D7519"/>
    <w:multiLevelType w:val="hybridMultilevel"/>
    <w:tmpl w:val="44446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15568"/>
    <w:multiLevelType w:val="hybridMultilevel"/>
    <w:tmpl w:val="C15A44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E850D2"/>
    <w:multiLevelType w:val="hybridMultilevel"/>
    <w:tmpl w:val="75A6E9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7530D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0F3E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57AE4"/>
    <w:rsid w:val="00772F69"/>
    <w:rsid w:val="007B083E"/>
    <w:rsid w:val="007F7C1F"/>
    <w:rsid w:val="0082311B"/>
    <w:rsid w:val="00834E3D"/>
    <w:rsid w:val="008B0A63"/>
    <w:rsid w:val="008B458B"/>
    <w:rsid w:val="009032A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D079B"/>
    <w:rsid w:val="00D448DA"/>
    <w:rsid w:val="00D50690"/>
    <w:rsid w:val="00D66022"/>
    <w:rsid w:val="00E04A77"/>
    <w:rsid w:val="00EF51AC"/>
    <w:rsid w:val="00F17150"/>
    <w:rsid w:val="00F17335"/>
    <w:rsid w:val="00F273E5"/>
    <w:rsid w:val="00F379A0"/>
    <w:rsid w:val="00F50313"/>
    <w:rsid w:val="00F60182"/>
    <w:rsid w:val="00F745EA"/>
    <w:rsid w:val="00FE28E3"/>
    <w:rsid w:val="00FE5C22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 Sv</cp:lastModifiedBy>
  <cp:revision>7</cp:revision>
  <dcterms:created xsi:type="dcterms:W3CDTF">2020-12-02T16:46:00Z</dcterms:created>
  <dcterms:modified xsi:type="dcterms:W3CDTF">2020-12-03T12:27:00Z</dcterms:modified>
</cp:coreProperties>
</file>